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2" w:rsidRPr="009C1C05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434FB4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DF2D12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7</w:t>
      </w:r>
      <w:r w:rsidR="00BE68E9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037773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DF2D12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4</w:t>
      </w:r>
      <w:r w:rsidR="00D80447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037773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434FB4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по </w:t>
      </w:r>
      <w:r w:rsidR="00DF2D12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7</w:t>
      </w:r>
      <w:r w:rsidR="00037773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4</w:t>
      </w:r>
      <w:r w:rsidR="00D80447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434FB4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990881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037773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434FB4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DF2D1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по формированию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кадро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ого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резер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а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в 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Министерств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семейной, демографической политики и социального благополучия</w:t>
      </w:r>
      <w:r w:rsidR="008A50D7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льяновской области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0C7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E11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резервируемых</w:t>
            </w:r>
          </w:p>
          <w:p w:rsidR="00FA4B62" w:rsidRPr="00BE116A" w:rsidRDefault="00FA4B62" w:rsidP="008D10C7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05131D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31D" w:rsidRPr="0005131D" w:rsidRDefault="009A6B38" w:rsidP="006C5806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таршая</w:t>
            </w:r>
            <w:r w:rsidR="0005131D" w:rsidRPr="0005131D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а должностей категории «специалисты» в области </w:t>
            </w:r>
            <w:r w:rsidR="00ED6C5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фессиональной служебной деятельности </w:t>
            </w:r>
            <w:r w:rsidR="00ED6C50" w:rsidRPr="00ED6C5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Профилактика социального сиротства» по виду профессиональной служебной деятельности «Защита прав и законных интересов детей»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</w:t>
            </w:r>
            <w:r w:rsidR="0097338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05131D" w:rsidRPr="00B93676" w:rsidRDefault="00973388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</w:t>
            </w:r>
            <w:r w:rsidR="0097338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</w:t>
            </w:r>
            <w:r w:rsidR="00ED6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ED6C50" w:rsidRPr="00ED6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специальности, направлению подготовки: </w:t>
            </w:r>
            <w:r w:rsidR="00ED6C50" w:rsidRPr="00ED6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«Психолого-педагогическое образование», «Психология», «Педагогическое образование», «Педагогика и психология </w:t>
            </w:r>
            <w:proofErr w:type="spellStart"/>
            <w:r w:rsidR="00ED6C50" w:rsidRPr="00ED6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евиантного</w:t>
            </w:r>
            <w:proofErr w:type="spellEnd"/>
            <w:r w:rsidR="00ED6C50" w:rsidRPr="00ED6C5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поведения»</w:t>
            </w:r>
            <w:r w:rsidR="00ED6C50" w:rsidRPr="00ED6C5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направлениям подготовки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05131D" w:rsidRDefault="0005131D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5131D" w:rsidRPr="00B93676" w:rsidRDefault="0005131D" w:rsidP="003B16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ED6C50" w:rsidRPr="00ED6C50" w:rsidRDefault="00ED6C50" w:rsidP="00ED6C5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6C5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базовых знаний:</w:t>
            </w:r>
          </w:p>
          <w:p w:rsidR="00ED6C50" w:rsidRPr="00ED6C50" w:rsidRDefault="00ED6C50" w:rsidP="00ED6C5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6C5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сударственного языка Российской Федерации (русского языка);</w:t>
            </w:r>
          </w:p>
          <w:p w:rsidR="00ED6C50" w:rsidRPr="00ED6C50" w:rsidRDefault="00ED6C50" w:rsidP="00ED6C5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6C5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ED6C50" w:rsidRPr="00ED6C50" w:rsidRDefault="00ED6C50" w:rsidP="00ED6C5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6C5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области информационно-коммуникационных технологий, истории и литературы.</w:t>
            </w:r>
          </w:p>
          <w:p w:rsidR="00ED6C50" w:rsidRPr="00ED6C50" w:rsidRDefault="00ED6C50" w:rsidP="00ED6C5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6C5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базовых умений:</w:t>
            </w:r>
          </w:p>
          <w:p w:rsidR="00ED6C50" w:rsidRPr="00ED6C50" w:rsidRDefault="00ED6C50" w:rsidP="00ED6C5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6C5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области информационно-коммуникационных технологий;</w:t>
            </w:r>
          </w:p>
          <w:p w:rsidR="000219B3" w:rsidRDefault="00ED6C50" w:rsidP="00ED6C5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6C5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ED6C5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ммуницировать</w:t>
            </w:r>
            <w:proofErr w:type="spellEnd"/>
            <w:r w:rsidRPr="00ED6C5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профессиональных знаний: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сфере законодательства: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едерального закона от 24.06.1999 № 120-ФЗ «Об основах системы профилактики безнадзорности и правонарушений несовершеннолетних»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становление Правительства Российской Федерации от 18.05.2009 №423 «Об отдельных вопросах осуществления опеки и попечительства в отношении несовершеннолетних граждан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становление Правительства Российской Федерации от 24.05.2014                  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мейный кодекс Российской Федерации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сновные направления государственной политики в сфере опеки и </w:t>
            </w: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печительства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труктуры и полномочия органов государственной власти Ульяновской области и органов местного самоуправления муниципальных образований Ульяновской области, Министерства и территориальных органов Министерства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лужебного распорядка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 и методов работы с применением автоматизированных средств управления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рядка работы со служебной информацией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вил делового этикета.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профессиональных умений: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перативной реализации управленческих и иных решений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дения деловых переговоров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заимодействия с другими государственными органами, а также с органами местного самоуправления, иными органами и организациями; </w:t>
            </w: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нормотворческой деятельности; 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ланирования работы; 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я, анализа и прогнозирования </w:t>
            </w:r>
            <w:proofErr w:type="gramStart"/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следствий</w:t>
            </w:r>
            <w:proofErr w:type="gramEnd"/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еализуемых управленческих и иных решений; 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тимулирования достижения результатов; 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тельности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убличного выступления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ладения конструктивной критикой с учётом мнения руководителей, коллег и подчинённых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истематического повышения уровня профессиональных знаний и навыков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готовки и редактирования документов на высоком стилистическом уровне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воевременного выявления и разрешения проблемных ситуаций, приводящих к конфликту интересов.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функциональных знаний: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 сфере законодательства: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кона Ульяновской области от 05.07.2013 №109-ЗО «О наделении органов местного самоуправления муниципальных районов и отдельных городских округов Ульяновской области государственными полномочиями по опеке и попечительству в отношении несовершеннолетних»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кона Ульяновской области от 05.11.2008 №178-ЗО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 организации деятельности по опеке, попечительству и патронажу в Ульяновской области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казов и распоряжений Президента Российской Федерации, постановлений и распоряжений Правительства Российской Федерации в сфере защиты прав несовершеннолетних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иказов Министерства   образования и науки Российской </w:t>
            </w: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Федерации в сфере защиты прав несовершеннолетних; 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конов Ульяновской области в сфере защиты прав несовершеннолетних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ых федеральных и региональных нормативных правовых актов по вопросам защиты прав несовершеннолетних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венции о правах ребёнка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ных гарантий прав ребёнка в Российской Федерации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истемы профилактики безнадзорности и правонарушений несовершеннолетних;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ладение современными профессиональными технологиями.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функциональных умений: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 повышению эффективности деятельности органов опеки и попечительства в отношении несовершеннолетних, организаций для детей-сирот и детей, оставшихся без попечения родителей, подведомственных Министерству; 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 организации выполнения государственных программ по направлению деятельности; 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 сотрудничеству с субъектами Российской Федерации в сфере деятельности Министерства; 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 координации действий, направленных на развитие </w:t>
            </w:r>
            <w:proofErr w:type="spellStart"/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астно</w:t>
            </w:r>
            <w:proofErr w:type="spellEnd"/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-государственного партнёрства; </w:t>
            </w:r>
          </w:p>
          <w:p w:rsidR="00FB7FF0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ения качества подготовки статистических и информационных отчётов; </w:t>
            </w:r>
          </w:p>
          <w:p w:rsidR="009A6B38" w:rsidRPr="00FB7FF0" w:rsidRDefault="00FB7FF0" w:rsidP="00FB7FF0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Word</w:t>
            </w:r>
            <w:proofErr w:type="spellEnd"/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Exсel</w:t>
            </w:r>
            <w:proofErr w:type="spellEnd"/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истема</w:t>
            </w:r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электронного документооборота </w:t>
            </w:r>
            <w:proofErr w:type="spellStart"/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Lotus</w:t>
            </w:r>
            <w:proofErr w:type="spellEnd"/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Notes</w:t>
            </w:r>
            <w:proofErr w:type="spellEnd"/>
            <w:r w:rsidRPr="00FB7FF0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), использования правовых баз данных (Консультант Плюс, Гарант, Кодекс), эффективного использования сети Интернет.</w:t>
            </w:r>
          </w:p>
          <w:p w:rsidR="00251E4E" w:rsidRDefault="00251E4E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5131D" w:rsidRPr="00B93676" w:rsidRDefault="0005131D" w:rsidP="003B169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уществляет мониторинг семей, находящихся в социально-опасном положении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существляет подготовку аналитических, справочных и других материалов по семьям, находящихся в социально-опасном положении в </w:t>
            </w:r>
            <w:proofErr w:type="spellStart"/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.ч</w:t>
            </w:r>
            <w:proofErr w:type="spellEnd"/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 и по запросам вышестоящих органов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ординирует вопросы социальной защиты детей-сирот и детей, оставшихся без попечения родителей, детей, находящихся в социально-опасном положении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существляет взаимодействие с территориальными управлениями социальной защиты населения, органами образования, УВД, здравоохранения, культуры, комиссией по делам несовершеннолетних и </w:t>
            </w:r>
            <w:proofErr w:type="gramStart"/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ругими</w:t>
            </w:r>
            <w:r w:rsidR="00DF2D12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реждениями</w:t>
            </w:r>
            <w:proofErr w:type="gramEnd"/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 ведомствами, по вопросам, относящимся к компетенции департамента защиты прав и интересов детей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уществляет работу с учреждениями социального обслуживания семьи и детей по организации реабилитации семей и детей, находящихся в социально-опасном положении;</w:t>
            </w:r>
          </w:p>
          <w:p w:rsid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одит анализ работы территориальных управлений социальной защиты населения по организации работы по профилактике социального сиротства, социальной защиты детей-сирот и детей, оставшихся без попечения родителей, семей и детей, находящихся в социально-опасном положении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существляет контроль, координацию и организацию работы по осуществлению деятельности организаций социального обслуживания несовершеннолетних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ординирует деятельность организаций социального обслуживания несовершеннолетних по вопросам профилактики безнадзорности и правонарушений воспитанников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ординирует деятельность специалистов органов социальной защиты по вопросам профилактики безнадзорности и правонарушений несовершеннолетних, социального сиротства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уществляет методическую помощь специалистам органов социальной защиты Ульяновской по вопросам профилактики безнадзорности и правонарушений несовершеннолетних, социального сиротства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уществляет разработку и согласование проектов нормативных правовых актов в сфере защиты прав и законных интересов детей-сирот и детей, оставшихся без попечения родителей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ддерживает уровень квалификации, достаточный для исполнения своих должностных обязанностей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блюдает служебный распорядок Министерства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и исполнении должностных обязанностей соблюдает права и законные интересы граждан и организаций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разглашает сведения, составляющие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ережёт государственное имущество, в том числе предоставленное ему для исполнения должностных обязанностей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едставляет в установленном порядке предусмотренные федеральным законом сведения о себе и членах своей семьи, а также сведения о полученных доходах и </w:t>
            </w: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сходах,</w:t>
            </w: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 принадлежащем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 гражданской службе и другими федеральными законами.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150D2E" w:rsidRPr="00150D2E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 </w:t>
            </w:r>
          </w:p>
          <w:p w:rsidR="000219B3" w:rsidRDefault="00150D2E" w:rsidP="00150D2E">
            <w:pPr>
              <w:spacing w:after="0" w:line="216" w:lineRule="atLeast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50D2E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язан осуществлять наставничество в соответствии с решением представителя нанимателя.</w:t>
            </w:r>
          </w:p>
          <w:p w:rsidR="009A6B38" w:rsidRDefault="009A6B38" w:rsidP="003B169C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172A4" w:rsidRPr="00B93676" w:rsidRDefault="00A172A4" w:rsidP="003B169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0916CF" w:rsidRPr="000916CF" w:rsidRDefault="000916CF" w:rsidP="000916CF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6C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полняемый объём работы и интенсивность труда (количество </w:t>
            </w:r>
            <w:r w:rsidRPr="000916C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работанных нормативных правовых актов, проведённых мероприятий по вопросам, входящим в компетенцию департамента;</w:t>
            </w:r>
          </w:p>
          <w:p w:rsidR="000916CF" w:rsidRPr="000916CF" w:rsidRDefault="000916CF" w:rsidP="000916CF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6C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0916CF" w:rsidRPr="000916CF" w:rsidRDefault="000916CF" w:rsidP="000916CF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6C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9A6B38" w:rsidRPr="00BE116A" w:rsidRDefault="000916CF" w:rsidP="000916CF">
            <w:pPr>
              <w:spacing w:after="0" w:line="216" w:lineRule="atLeast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916CF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6B146B" w:rsidRPr="00BE116A" w:rsidRDefault="00FA4B62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ятидневная рабочая неделя (выходные дни – суббота и воскресенье, нерабочие праздничные дн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ремя начала ежедневной службы – 0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, окончания службы –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 П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ерерыв для отдыха и питания с 13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 до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B1E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инимальный размер денежного содержания составляет </w:t>
      </w:r>
      <w:r w:rsidR="00573165" w:rsidRPr="00BB1E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E10CF7" w:rsidRPr="00BB1E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18663,00 </w:t>
      </w:r>
      <w:r w:rsidRPr="00BB1E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уб./</w:t>
      </w:r>
      <w:r w:rsidR="00282F46" w:rsidRPr="00BB1E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то и порядок проведения конкурса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нкурс проводится по адресу: г. Ульяновск,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л. Федерац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д.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заключает</w:t>
      </w:r>
      <w:bookmarkStart w:id="0" w:name="_GoBack"/>
      <w:bookmarkEnd w:id="0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) Тестирование на знание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нкретной профессиональн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основ законодательства Российской Федерации и Ульяновск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делопроизводства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мпьютерной грамотно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русского языка и литературы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стории и краеведения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антикоррупции</w:t>
      </w:r>
      <w:proofErr w:type="spellEnd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орядок выставления итогового балла за выполнение конкурсных процедур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тестирование (максимальный балл –5 баллов): вопросы на базовые знания и профессионально-функциональные знания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ситуационное интервью (максимальный балл – 4 балла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личностно-профессиональная диагностика (максимальный балл – 85 баллов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ндивидуальное собеседование конкурсной комиссии с кандидатом (максимальный балл – 4 балла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ейтинг кандидатов формируется в зависимости от набранных ими итоговых баллов в порядке убывани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Гражданин РФ, изъявивший желание участвовать в конкурсе, представляет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 Личное заявление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имя Министра семейной, демографической политики и социального благополучия Ульяновской област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2. Собственноручно заполненную 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(с использованием текстового редактора «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val="en-US" w:eastAsia="ru-RU"/>
        </w:rPr>
        <w:t>Word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»)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 подписанную анкету, с приложением фотографии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3х4 см.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опию трудовой книжк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ренные нотариально или кадровыми службами по месту работы (службы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опии документов о профессиональном образован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а также по желанию гражданина - о дополнительном профессиональном образовании, о присвоении ученой степени, ученого звания,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ренные нотариально или кадровыми службами по месту работы (службы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6. Копии документов воинского учёта - для военнообязанных и лиц, подлежащих призыву на военную службу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. Копия СНИЛС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. Копия ИНН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1. Согласие на обработку персональных данных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5A7889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иём документов осуществляется в течение 21 дня со дня размещения объявления </w:t>
      </w:r>
      <w:r w:rsidR="00DF2D12"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о конкурсе (с 07.04.</w:t>
      </w:r>
      <w:r w:rsidR="001E5528"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2</w:t>
      </w:r>
      <w:r w:rsidR="000219B3"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DF2D12"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7</w:t>
      </w:r>
      <w:r w:rsidR="000219B3"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04</w:t>
      </w:r>
      <w:r w:rsidR="001E5528"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990881"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2</w:t>
      </w:r>
      <w:r w:rsidR="000219B3"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="00990881"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  <w:r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адресу: 432063, г. Ульяновск, Соборная площадь, д.3, </w:t>
      </w:r>
      <w:proofErr w:type="spellStart"/>
      <w:r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аб</w:t>
      </w:r>
      <w:proofErr w:type="spellEnd"/>
      <w:r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. 110, ежедневно, кроме выходных (субботы, воскресенья) и праздничных дней, с 11.00 до 13.00. Ориентировочная дата проведения 2 этапа конкурса –  </w:t>
      </w:r>
      <w:r w:rsidR="00DF2D12"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4</w:t>
      </w:r>
      <w:r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0</w:t>
      </w:r>
      <w:r w:rsidR="00DF2D12"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</w:t>
      </w:r>
      <w:r w:rsidR="00CE53B0"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B225F7"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  <w:r w:rsidRPr="00DF2D12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ланки документов размещены на сайте www.kadr.ulgov.ru (http://www.kadr.ulgov.ru/uprkadrrezerv/249/250.html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2D6E7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Министерства семейной, демографической политики и социального благополучия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льяновской области по служебным спорам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Более подробную информацию можно получить по телефону: (8422), 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8-92-31, (с 11.00 – до 13.00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на сайте: www.kadr.ulgov.ru.</w:t>
      </w:r>
    </w:p>
    <w:p w:rsidR="00D1278F" w:rsidRPr="00BE116A" w:rsidRDefault="00D1278F">
      <w:pPr>
        <w:rPr>
          <w:rFonts w:ascii="PT Astra Serif" w:hAnsi="PT Astra Serif"/>
        </w:rPr>
      </w:pPr>
    </w:p>
    <w:sectPr w:rsidR="00D1278F" w:rsidRPr="00BE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17AA8"/>
    <w:rsid w:val="000219B3"/>
    <w:rsid w:val="00037773"/>
    <w:rsid w:val="0005131D"/>
    <w:rsid w:val="000612AA"/>
    <w:rsid w:val="000621BD"/>
    <w:rsid w:val="000916CF"/>
    <w:rsid w:val="000A6234"/>
    <w:rsid w:val="000B7B26"/>
    <w:rsid w:val="000D0E14"/>
    <w:rsid w:val="000D2885"/>
    <w:rsid w:val="000D6CEC"/>
    <w:rsid w:val="00113BA3"/>
    <w:rsid w:val="00136B55"/>
    <w:rsid w:val="001437AA"/>
    <w:rsid w:val="0014525F"/>
    <w:rsid w:val="001464A0"/>
    <w:rsid w:val="00150D2E"/>
    <w:rsid w:val="00156A76"/>
    <w:rsid w:val="00184183"/>
    <w:rsid w:val="001A34CE"/>
    <w:rsid w:val="001B0BD4"/>
    <w:rsid w:val="001B6F68"/>
    <w:rsid w:val="001E138E"/>
    <w:rsid w:val="001E5528"/>
    <w:rsid w:val="00236FC0"/>
    <w:rsid w:val="00251E4E"/>
    <w:rsid w:val="00255942"/>
    <w:rsid w:val="00276563"/>
    <w:rsid w:val="00282F46"/>
    <w:rsid w:val="00291AC9"/>
    <w:rsid w:val="002B370E"/>
    <w:rsid w:val="002D1535"/>
    <w:rsid w:val="002D3963"/>
    <w:rsid w:val="002D6E77"/>
    <w:rsid w:val="002E4724"/>
    <w:rsid w:val="002E5FC0"/>
    <w:rsid w:val="0031716D"/>
    <w:rsid w:val="00353C98"/>
    <w:rsid w:val="00356D86"/>
    <w:rsid w:val="00371603"/>
    <w:rsid w:val="0039548B"/>
    <w:rsid w:val="003B169C"/>
    <w:rsid w:val="003C193D"/>
    <w:rsid w:val="003C605E"/>
    <w:rsid w:val="003E1BE6"/>
    <w:rsid w:val="003F2A73"/>
    <w:rsid w:val="00400653"/>
    <w:rsid w:val="00404C08"/>
    <w:rsid w:val="00417425"/>
    <w:rsid w:val="00420D6A"/>
    <w:rsid w:val="00434FB4"/>
    <w:rsid w:val="0043502E"/>
    <w:rsid w:val="004418A0"/>
    <w:rsid w:val="00444919"/>
    <w:rsid w:val="00450854"/>
    <w:rsid w:val="00463DD8"/>
    <w:rsid w:val="00465E29"/>
    <w:rsid w:val="004718B4"/>
    <w:rsid w:val="00472C18"/>
    <w:rsid w:val="0047792C"/>
    <w:rsid w:val="00485132"/>
    <w:rsid w:val="00491A0C"/>
    <w:rsid w:val="00495569"/>
    <w:rsid w:val="004A0895"/>
    <w:rsid w:val="004A7A44"/>
    <w:rsid w:val="004C30F7"/>
    <w:rsid w:val="004C59F1"/>
    <w:rsid w:val="004D0A60"/>
    <w:rsid w:val="004E7FA8"/>
    <w:rsid w:val="004F7CBE"/>
    <w:rsid w:val="0050346A"/>
    <w:rsid w:val="00527C5F"/>
    <w:rsid w:val="00531E26"/>
    <w:rsid w:val="00533B21"/>
    <w:rsid w:val="005369B6"/>
    <w:rsid w:val="00545051"/>
    <w:rsid w:val="00550D2B"/>
    <w:rsid w:val="00563813"/>
    <w:rsid w:val="00566478"/>
    <w:rsid w:val="00573165"/>
    <w:rsid w:val="00583C43"/>
    <w:rsid w:val="005A12A9"/>
    <w:rsid w:val="005A296E"/>
    <w:rsid w:val="005A4893"/>
    <w:rsid w:val="005A7889"/>
    <w:rsid w:val="005B50FB"/>
    <w:rsid w:val="005C1BED"/>
    <w:rsid w:val="005D5FD4"/>
    <w:rsid w:val="005D622B"/>
    <w:rsid w:val="005D738C"/>
    <w:rsid w:val="005F0A4A"/>
    <w:rsid w:val="00600006"/>
    <w:rsid w:val="0060516A"/>
    <w:rsid w:val="0061340D"/>
    <w:rsid w:val="006258F1"/>
    <w:rsid w:val="00633A6C"/>
    <w:rsid w:val="00633BF7"/>
    <w:rsid w:val="00635097"/>
    <w:rsid w:val="006534DB"/>
    <w:rsid w:val="006549BF"/>
    <w:rsid w:val="00673725"/>
    <w:rsid w:val="00673C57"/>
    <w:rsid w:val="00687406"/>
    <w:rsid w:val="006A17E7"/>
    <w:rsid w:val="006A6E51"/>
    <w:rsid w:val="006B146B"/>
    <w:rsid w:val="006C5806"/>
    <w:rsid w:val="006D1BC7"/>
    <w:rsid w:val="006F4199"/>
    <w:rsid w:val="006F44B1"/>
    <w:rsid w:val="007044D0"/>
    <w:rsid w:val="007432DC"/>
    <w:rsid w:val="00747A74"/>
    <w:rsid w:val="00754E43"/>
    <w:rsid w:val="00755888"/>
    <w:rsid w:val="00756F99"/>
    <w:rsid w:val="0077089E"/>
    <w:rsid w:val="00772976"/>
    <w:rsid w:val="00772F19"/>
    <w:rsid w:val="007837D0"/>
    <w:rsid w:val="00794E5B"/>
    <w:rsid w:val="007A06C1"/>
    <w:rsid w:val="007B1EA4"/>
    <w:rsid w:val="007B6951"/>
    <w:rsid w:val="007D1018"/>
    <w:rsid w:val="007D3DE5"/>
    <w:rsid w:val="00800DEE"/>
    <w:rsid w:val="00803A6B"/>
    <w:rsid w:val="00803BF7"/>
    <w:rsid w:val="00810071"/>
    <w:rsid w:val="00831BBD"/>
    <w:rsid w:val="00842C0E"/>
    <w:rsid w:val="00845B50"/>
    <w:rsid w:val="00863595"/>
    <w:rsid w:val="00865694"/>
    <w:rsid w:val="00883CBB"/>
    <w:rsid w:val="008A4801"/>
    <w:rsid w:val="008A50D7"/>
    <w:rsid w:val="008B3241"/>
    <w:rsid w:val="008B6A11"/>
    <w:rsid w:val="008D10C7"/>
    <w:rsid w:val="008D25E2"/>
    <w:rsid w:val="008D2D6B"/>
    <w:rsid w:val="008E21BB"/>
    <w:rsid w:val="008E3551"/>
    <w:rsid w:val="008E7135"/>
    <w:rsid w:val="008F5BEE"/>
    <w:rsid w:val="00903DB1"/>
    <w:rsid w:val="00911985"/>
    <w:rsid w:val="00917DA4"/>
    <w:rsid w:val="00923AC4"/>
    <w:rsid w:val="00954514"/>
    <w:rsid w:val="0096085A"/>
    <w:rsid w:val="009647B1"/>
    <w:rsid w:val="00973388"/>
    <w:rsid w:val="00990881"/>
    <w:rsid w:val="009955E2"/>
    <w:rsid w:val="00997C08"/>
    <w:rsid w:val="009A6B38"/>
    <w:rsid w:val="009C1C05"/>
    <w:rsid w:val="009D0FED"/>
    <w:rsid w:val="00A03584"/>
    <w:rsid w:val="00A172A4"/>
    <w:rsid w:val="00A35494"/>
    <w:rsid w:val="00A45DCC"/>
    <w:rsid w:val="00A52F65"/>
    <w:rsid w:val="00A72CCA"/>
    <w:rsid w:val="00A8482A"/>
    <w:rsid w:val="00A86C3D"/>
    <w:rsid w:val="00A86DFD"/>
    <w:rsid w:val="00A87185"/>
    <w:rsid w:val="00AB46CC"/>
    <w:rsid w:val="00AE15E3"/>
    <w:rsid w:val="00B0011C"/>
    <w:rsid w:val="00B056C5"/>
    <w:rsid w:val="00B225F7"/>
    <w:rsid w:val="00B40D18"/>
    <w:rsid w:val="00B4566A"/>
    <w:rsid w:val="00B46C6E"/>
    <w:rsid w:val="00B51DA5"/>
    <w:rsid w:val="00B55396"/>
    <w:rsid w:val="00B57269"/>
    <w:rsid w:val="00B62C6B"/>
    <w:rsid w:val="00B93676"/>
    <w:rsid w:val="00BA497F"/>
    <w:rsid w:val="00BA64DC"/>
    <w:rsid w:val="00BB1E9F"/>
    <w:rsid w:val="00BB2094"/>
    <w:rsid w:val="00BD1DAE"/>
    <w:rsid w:val="00BD645B"/>
    <w:rsid w:val="00BE116A"/>
    <w:rsid w:val="00BE68E9"/>
    <w:rsid w:val="00C032EB"/>
    <w:rsid w:val="00C15F69"/>
    <w:rsid w:val="00C6766B"/>
    <w:rsid w:val="00C829D6"/>
    <w:rsid w:val="00C84EE6"/>
    <w:rsid w:val="00C915AA"/>
    <w:rsid w:val="00CE53B0"/>
    <w:rsid w:val="00CF1F82"/>
    <w:rsid w:val="00D065D7"/>
    <w:rsid w:val="00D1278F"/>
    <w:rsid w:val="00D2148C"/>
    <w:rsid w:val="00D75A62"/>
    <w:rsid w:val="00D80447"/>
    <w:rsid w:val="00D94603"/>
    <w:rsid w:val="00D94F97"/>
    <w:rsid w:val="00DB2550"/>
    <w:rsid w:val="00DB4634"/>
    <w:rsid w:val="00DC0B6C"/>
    <w:rsid w:val="00DD57B7"/>
    <w:rsid w:val="00DF2D12"/>
    <w:rsid w:val="00E00BDF"/>
    <w:rsid w:val="00E10CF7"/>
    <w:rsid w:val="00E210BA"/>
    <w:rsid w:val="00E5359E"/>
    <w:rsid w:val="00E65B27"/>
    <w:rsid w:val="00E71A72"/>
    <w:rsid w:val="00ED6C50"/>
    <w:rsid w:val="00EE03CE"/>
    <w:rsid w:val="00EE0A44"/>
    <w:rsid w:val="00EF2440"/>
    <w:rsid w:val="00EF7AC8"/>
    <w:rsid w:val="00F03CA1"/>
    <w:rsid w:val="00F05E66"/>
    <w:rsid w:val="00F121EA"/>
    <w:rsid w:val="00F40576"/>
    <w:rsid w:val="00F439F4"/>
    <w:rsid w:val="00F45763"/>
    <w:rsid w:val="00F51438"/>
    <w:rsid w:val="00F533C5"/>
    <w:rsid w:val="00F55E1C"/>
    <w:rsid w:val="00F81041"/>
    <w:rsid w:val="00F96D99"/>
    <w:rsid w:val="00FA31D4"/>
    <w:rsid w:val="00FA4A43"/>
    <w:rsid w:val="00FA4B62"/>
    <w:rsid w:val="00FA6B96"/>
    <w:rsid w:val="00FB7FF0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BF81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A053-F735-4690-8B5A-6BF47271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186</cp:revision>
  <cp:lastPrinted>2016-09-19T10:37:00Z</cp:lastPrinted>
  <dcterms:created xsi:type="dcterms:W3CDTF">2017-10-11T11:02:00Z</dcterms:created>
  <dcterms:modified xsi:type="dcterms:W3CDTF">2021-04-06T11:32:00Z</dcterms:modified>
</cp:coreProperties>
</file>